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76F6" w14:textId="0B73C230" w:rsidR="00D076B3" w:rsidRDefault="00D076B3" w:rsidP="00D076B3">
      <w:pPr>
        <w:rPr>
          <w:rFonts w:ascii="Greta Text Pro Bold" w:hAnsi="Greta Text Pro Bold"/>
          <w:sz w:val="32"/>
          <w:szCs w:val="32"/>
        </w:rPr>
      </w:pPr>
      <w:r>
        <w:rPr>
          <w:rFonts w:ascii="GRETATEXTPRO-REGULARMIN" w:hAnsi="GRETATEXTPRO-REGULARMIN"/>
          <w:noProof/>
        </w:rPr>
        <w:drawing>
          <wp:anchor distT="0" distB="0" distL="114300" distR="114300" simplePos="0" relativeHeight="251659264" behindDoc="0" locked="0" layoutInCell="1" allowOverlap="1" wp14:anchorId="3813208E" wp14:editId="3188F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0070" cy="503555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28060" w14:textId="72ED5E63" w:rsidR="00D076B3" w:rsidRDefault="005B38F8" w:rsidP="00D076B3">
      <w:pPr>
        <w:rPr>
          <w:rFonts w:ascii="Greta Text Pro Bold" w:hAnsi="Greta Text Pro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B877B3" wp14:editId="14B80C56">
            <wp:simplePos x="0" y="0"/>
            <wp:positionH relativeFrom="column">
              <wp:posOffset>-9525</wp:posOffset>
            </wp:positionH>
            <wp:positionV relativeFrom="paragraph">
              <wp:posOffset>378460</wp:posOffset>
            </wp:positionV>
            <wp:extent cx="1407160" cy="1055437"/>
            <wp:effectExtent l="0" t="0" r="2540" b="0"/>
            <wp:wrapThrough wrapText="bothSides">
              <wp:wrapPolygon edited="0">
                <wp:start x="0" y="0"/>
                <wp:lineTo x="0" y="21054"/>
                <wp:lineTo x="21347" y="21054"/>
                <wp:lineTo x="21347" y="0"/>
                <wp:lineTo x="0" y="0"/>
              </wp:wrapPolygon>
            </wp:wrapThrough>
            <wp:docPr id="3" name="Picture 3" descr="MJM School Group 202165314 Chris Pa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JM School Group 202165314 Chris Pay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00E2" w14:textId="72D5E956" w:rsidR="00D076B3" w:rsidRDefault="00D076B3" w:rsidP="00D076B3">
      <w:pPr>
        <w:rPr>
          <w:rFonts w:ascii="Greta Text Pro Bold" w:hAnsi="Greta Text Pro Bold"/>
          <w:sz w:val="32"/>
          <w:szCs w:val="32"/>
        </w:rPr>
      </w:pPr>
      <w:r>
        <w:rPr>
          <w:rFonts w:ascii="Greta Text Pro Bold" w:hAnsi="Greta Text Pro Bold"/>
          <w:sz w:val="32"/>
          <w:szCs w:val="32"/>
        </w:rPr>
        <w:t xml:space="preserve">Manchester Jewish Museum </w:t>
      </w:r>
      <w:r w:rsidR="005B38F8">
        <w:rPr>
          <w:rFonts w:ascii="Greta Text Pro Bold" w:hAnsi="Greta Text Pro Bold"/>
          <w:sz w:val="32"/>
          <w:szCs w:val="32"/>
        </w:rPr>
        <w:t xml:space="preserve">School Visit Enquiry Form </w:t>
      </w:r>
    </w:p>
    <w:p w14:paraId="61B5A296" w14:textId="0CA19AF2" w:rsidR="00D076B3" w:rsidRDefault="00D076B3" w:rsidP="00D076B3">
      <w:pPr>
        <w:rPr>
          <w:rFonts w:ascii="Greta Text Pro Reg" w:hAnsi="Greta Text Pro Reg"/>
        </w:rPr>
      </w:pPr>
      <w:r>
        <w:rPr>
          <w:rFonts w:ascii="Greta Text Pro Reg" w:hAnsi="Greta Text Pro Reg"/>
        </w:rPr>
        <w:t xml:space="preserve">Please fill in the below form so we can best support your </w:t>
      </w:r>
      <w:r w:rsidR="005B38F8">
        <w:rPr>
          <w:rFonts w:ascii="Greta Text Pro Reg" w:hAnsi="Greta Text Pro Reg"/>
        </w:rPr>
        <w:t>school group</w:t>
      </w:r>
      <w:r>
        <w:rPr>
          <w:rFonts w:ascii="Greta Text Pro Reg" w:hAnsi="Greta Text Pro Reg"/>
        </w:rPr>
        <w:t xml:space="preserve"> visit to the Manchester Jewish Museum. Please note that this is just an enquiry form, not a confirmation of booking. You will receive confirmation once your enquiry has been processed by a member of our Programming Team</w:t>
      </w:r>
      <w:r w:rsidRPr="005B38F8">
        <w:rPr>
          <w:rFonts w:ascii="Greta Text Pro Reg" w:hAnsi="Greta Text Pro Reg"/>
        </w:rPr>
        <w:t xml:space="preserve">. </w:t>
      </w:r>
      <w:r w:rsidR="005B38F8" w:rsidRPr="005B38F8">
        <w:rPr>
          <w:rFonts w:ascii="Greta Text Pro Reg" w:hAnsi="Greta Text Pro Reg"/>
          <w:color w:val="000000"/>
          <w:shd w:val="clear" w:color="auto" w:fill="FFFFFF"/>
        </w:rPr>
        <w:t xml:space="preserve">By completing this </w:t>
      </w:r>
      <w:proofErr w:type="gramStart"/>
      <w:r w:rsidR="005B38F8" w:rsidRPr="005B38F8">
        <w:rPr>
          <w:rFonts w:ascii="Greta Text Pro Reg" w:hAnsi="Greta Text Pro Reg"/>
          <w:color w:val="000000"/>
          <w:shd w:val="clear" w:color="auto" w:fill="FFFFFF"/>
        </w:rPr>
        <w:t>form</w:t>
      </w:r>
      <w:proofErr w:type="gramEnd"/>
      <w:r w:rsidR="005B38F8" w:rsidRPr="005B38F8">
        <w:rPr>
          <w:rFonts w:ascii="Greta Text Pro Reg" w:hAnsi="Greta Text Pro Reg"/>
          <w:color w:val="000000"/>
          <w:shd w:val="clear" w:color="auto" w:fill="FFFFFF"/>
        </w:rPr>
        <w:t xml:space="preserve"> you are giving permission for Manchester Jewish Museum to contact you about future </w:t>
      </w:r>
      <w:proofErr w:type="gramStart"/>
      <w:r w:rsidR="005B38F8" w:rsidRPr="005B38F8">
        <w:rPr>
          <w:rFonts w:ascii="Greta Text Pro Reg" w:hAnsi="Greta Text Pro Reg"/>
          <w:color w:val="000000"/>
          <w:shd w:val="clear" w:color="auto" w:fill="FFFFFF"/>
        </w:rPr>
        <w:t>schools</w:t>
      </w:r>
      <w:proofErr w:type="gramEnd"/>
      <w:r w:rsidR="005B38F8" w:rsidRPr="005B38F8">
        <w:rPr>
          <w:rFonts w:ascii="Greta Text Pro Reg" w:hAnsi="Greta Text Pro Reg"/>
          <w:color w:val="000000"/>
          <w:shd w:val="clear" w:color="auto" w:fill="FFFFFF"/>
        </w:rPr>
        <w:t xml:space="preserve"> opportunities. For further information on how we might use your data, please view our Privacy Policy </w:t>
      </w:r>
      <w:hyperlink r:id="rId7" w:history="1">
        <w:r w:rsidR="005B38F8" w:rsidRPr="005B38F8">
          <w:rPr>
            <w:rFonts w:ascii="Greta Text Pro Reg" w:hAnsi="Greta Text Pro Reg"/>
            <w:color w:val="000000"/>
            <w:u w:val="single"/>
            <w:bdr w:val="none" w:sz="0" w:space="0" w:color="auto" w:frame="1"/>
            <w:shd w:val="clear" w:color="auto" w:fill="FFFFFF"/>
          </w:rPr>
          <w:t>here</w:t>
        </w:r>
      </w:hyperlink>
      <w:r w:rsidR="005B38F8">
        <w:rPr>
          <w:rFonts w:ascii="Greta Text Pro Reg" w:hAnsi="Greta Text Pro Reg"/>
        </w:rPr>
        <w:t>.</w:t>
      </w:r>
    </w:p>
    <w:p w14:paraId="66E0B2DC" w14:textId="0210EDEC" w:rsidR="005B38F8" w:rsidRPr="00E3351B" w:rsidRDefault="00D076B3" w:rsidP="00D076B3">
      <w:pPr>
        <w:rPr>
          <w:rFonts w:ascii="Greta Text Pro Reg" w:hAnsi="Greta Text Pro Reg"/>
        </w:rPr>
      </w:pPr>
      <w:r>
        <w:rPr>
          <w:rFonts w:ascii="Greta Text Pro Reg" w:hAnsi="Greta Text Pro Reg"/>
        </w:rPr>
        <w:t xml:space="preserve">If you require further assistance or want to send in a completed form, please email </w:t>
      </w:r>
      <w:hyperlink r:id="rId8" w:history="1">
        <w:r w:rsidR="005B38F8" w:rsidRPr="008D56C9">
          <w:rPr>
            <w:rStyle w:val="Hyperlink"/>
            <w:rFonts w:ascii="Greta Text Pro Reg" w:hAnsi="Greta Text Pro Reg"/>
          </w:rPr>
          <w:t>schools@manchesterjewishmuseum.com</w:t>
        </w:r>
      </w:hyperlink>
      <w:r w:rsidR="005B38F8">
        <w:rPr>
          <w:rFonts w:ascii="Greta Text Pro Reg" w:hAnsi="Greta Text Pro Reg"/>
        </w:rPr>
        <w:t xml:space="preserve"> </w:t>
      </w:r>
      <w:r>
        <w:rPr>
          <w:rFonts w:ascii="Greta Text Pro Reg" w:hAnsi="Greta Text Pro Reg"/>
        </w:rPr>
        <w:t>or ring 0161 834 9879.</w:t>
      </w:r>
      <w:r w:rsidR="005B38F8">
        <w:rPr>
          <w:rFonts w:ascii="Greta Text Pro Reg" w:hAnsi="Greta Text Pro Reg"/>
        </w:rPr>
        <w:t xml:space="preserve"> </w:t>
      </w:r>
      <w:r>
        <w:rPr>
          <w:rFonts w:ascii="Greta Text Pro Reg" w:hAnsi="Greta Text Pro Reg"/>
        </w:rPr>
        <w:t xml:space="preserve">We look forward to welcoming your </w:t>
      </w:r>
      <w:r w:rsidR="005B38F8">
        <w:rPr>
          <w:rFonts w:ascii="Greta Text Pro Reg" w:hAnsi="Greta Text Pro Reg"/>
        </w:rPr>
        <w:t>class soon!</w:t>
      </w:r>
    </w:p>
    <w:tbl>
      <w:tblPr>
        <w:tblStyle w:val="TableGrid"/>
        <w:tblW w:w="11177" w:type="dxa"/>
        <w:tblInd w:w="-289" w:type="dxa"/>
        <w:tblLook w:val="04A0" w:firstRow="1" w:lastRow="0" w:firstColumn="1" w:lastColumn="0" w:noHBand="0" w:noVBand="1"/>
      </w:tblPr>
      <w:tblGrid>
        <w:gridCol w:w="5246"/>
        <w:gridCol w:w="5931"/>
      </w:tblGrid>
      <w:tr w:rsidR="00D076B3" w14:paraId="62A1BEEE" w14:textId="77777777" w:rsidTr="005B38F8">
        <w:trPr>
          <w:trHeight w:val="365"/>
        </w:trPr>
        <w:tc>
          <w:tcPr>
            <w:tcW w:w="5246" w:type="dxa"/>
          </w:tcPr>
          <w:p w14:paraId="721BD184" w14:textId="71ED480D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Name of 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teacher/booker</w:t>
            </w:r>
          </w:p>
        </w:tc>
        <w:tc>
          <w:tcPr>
            <w:tcW w:w="5931" w:type="dxa"/>
          </w:tcPr>
          <w:p w14:paraId="3041AD4A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3D7C9717" w14:textId="77777777" w:rsidTr="005B38F8">
        <w:trPr>
          <w:trHeight w:val="381"/>
        </w:trPr>
        <w:tc>
          <w:tcPr>
            <w:tcW w:w="5246" w:type="dxa"/>
          </w:tcPr>
          <w:p w14:paraId="7226A280" w14:textId="139AC8EE" w:rsidR="00D076B3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Name of School</w:t>
            </w:r>
          </w:p>
        </w:tc>
        <w:tc>
          <w:tcPr>
            <w:tcW w:w="5931" w:type="dxa"/>
          </w:tcPr>
          <w:p w14:paraId="4F34F3DF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21484734" w14:textId="77777777" w:rsidTr="005B38F8">
        <w:trPr>
          <w:trHeight w:val="365"/>
        </w:trPr>
        <w:tc>
          <w:tcPr>
            <w:tcW w:w="5246" w:type="dxa"/>
          </w:tcPr>
          <w:p w14:paraId="10D646D0" w14:textId="591DCE5B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Telephone contact</w:t>
            </w:r>
          </w:p>
        </w:tc>
        <w:tc>
          <w:tcPr>
            <w:tcW w:w="5931" w:type="dxa"/>
          </w:tcPr>
          <w:p w14:paraId="07674ED7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42434559" w14:textId="77777777" w:rsidTr="005B38F8">
        <w:trPr>
          <w:trHeight w:val="365"/>
        </w:trPr>
        <w:tc>
          <w:tcPr>
            <w:tcW w:w="5246" w:type="dxa"/>
          </w:tcPr>
          <w:p w14:paraId="6FBD2877" w14:textId="77777777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Email contact</w:t>
            </w:r>
          </w:p>
        </w:tc>
        <w:tc>
          <w:tcPr>
            <w:tcW w:w="5931" w:type="dxa"/>
          </w:tcPr>
          <w:p w14:paraId="46C658A3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7E87009C" w14:textId="77777777" w:rsidTr="005B38F8">
        <w:trPr>
          <w:trHeight w:val="365"/>
        </w:trPr>
        <w:tc>
          <w:tcPr>
            <w:tcW w:w="5246" w:type="dxa"/>
          </w:tcPr>
          <w:p w14:paraId="027642E7" w14:textId="28BF2464" w:rsidR="005B38F8" w:rsidRPr="005B38F8" w:rsidRDefault="00A42A8D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>
              <w:rPr>
                <w:rFonts w:ascii="Greta Text Pro Reg" w:hAnsi="Greta Text Pro Reg"/>
                <w:sz w:val="24"/>
                <w:szCs w:val="24"/>
              </w:rPr>
              <w:t>Full address of school including postcode.</w:t>
            </w:r>
          </w:p>
        </w:tc>
        <w:tc>
          <w:tcPr>
            <w:tcW w:w="5931" w:type="dxa"/>
          </w:tcPr>
          <w:p w14:paraId="316702BE" w14:textId="77777777" w:rsidR="005B38F8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  <w:p w14:paraId="6B72FD19" w14:textId="77777777" w:rsidR="00A42A8D" w:rsidRDefault="00A42A8D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  <w:p w14:paraId="0DF15643" w14:textId="77777777" w:rsidR="00A42A8D" w:rsidRPr="00D076B3" w:rsidRDefault="00A42A8D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6054B7E8" w14:textId="77777777" w:rsidTr="005B38F8">
        <w:trPr>
          <w:trHeight w:val="981"/>
        </w:trPr>
        <w:tc>
          <w:tcPr>
            <w:tcW w:w="5246" w:type="dxa"/>
          </w:tcPr>
          <w:p w14:paraId="29C842E5" w14:textId="7BEA63E5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Date/s you would like to book visit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 (please provide several dates so we can best cater for your class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 xml:space="preserve"> and check availability)</w:t>
            </w:r>
          </w:p>
        </w:tc>
        <w:tc>
          <w:tcPr>
            <w:tcW w:w="5931" w:type="dxa"/>
          </w:tcPr>
          <w:p w14:paraId="02BB23B0" w14:textId="042DF1AE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182715E3" w14:textId="77777777" w:rsidTr="005B38F8">
        <w:trPr>
          <w:trHeight w:val="365"/>
        </w:trPr>
        <w:tc>
          <w:tcPr>
            <w:tcW w:w="5246" w:type="dxa"/>
          </w:tcPr>
          <w:p w14:paraId="2D201621" w14:textId="0D2DB8AD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Number of 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students visit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>ing</w:t>
            </w:r>
          </w:p>
        </w:tc>
        <w:tc>
          <w:tcPr>
            <w:tcW w:w="5931" w:type="dxa"/>
          </w:tcPr>
          <w:p w14:paraId="42FDA81C" w14:textId="18B02CEC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1B93ACEE" w14:textId="77777777" w:rsidTr="005B38F8">
        <w:trPr>
          <w:trHeight w:val="658"/>
        </w:trPr>
        <w:tc>
          <w:tcPr>
            <w:tcW w:w="5246" w:type="dxa"/>
          </w:tcPr>
          <w:p w14:paraId="4C79A951" w14:textId="3798AE62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Number of teachers 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>visiting</w:t>
            </w: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 (please note, we recommend 3 – 5 teachers for a class) </w:t>
            </w:r>
          </w:p>
        </w:tc>
        <w:tc>
          <w:tcPr>
            <w:tcW w:w="5931" w:type="dxa"/>
          </w:tcPr>
          <w:p w14:paraId="726158AC" w14:textId="5F9EF872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4B7FCCBA" w14:textId="77777777" w:rsidTr="005B38F8">
        <w:trPr>
          <w:trHeight w:val="1304"/>
        </w:trPr>
        <w:tc>
          <w:tcPr>
            <w:tcW w:w="5246" w:type="dxa"/>
          </w:tcPr>
          <w:p w14:paraId="2E7F6588" w14:textId="4F5C17E9" w:rsidR="00D076B3" w:rsidRPr="005B38F8" w:rsidRDefault="0082562B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>
              <w:rPr>
                <w:rFonts w:ascii="Greta Text Pro Reg" w:hAnsi="Greta Text Pro Reg"/>
                <w:sz w:val="24"/>
                <w:szCs w:val="24"/>
              </w:rPr>
              <w:t>Which workshop are you booking for?</w:t>
            </w:r>
          </w:p>
        </w:tc>
        <w:tc>
          <w:tcPr>
            <w:tcW w:w="5931" w:type="dxa"/>
          </w:tcPr>
          <w:p w14:paraId="236EC33A" w14:textId="20214965" w:rsidR="00D076B3" w:rsidRDefault="0082562B" w:rsidP="002820A9">
            <w:pPr>
              <w:rPr>
                <w:rFonts w:ascii="Greta Text Pro Reg" w:hAnsi="Greta Text Pro Reg"/>
                <w:sz w:val="32"/>
                <w:szCs w:val="32"/>
              </w:rPr>
            </w:pPr>
            <w:r>
              <w:rPr>
                <w:rFonts w:ascii="Greta Text Pro Reg" w:hAnsi="Greta Text Pro Reg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77A22" wp14:editId="3FFAEEA9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67945</wp:posOffset>
                      </wp:positionV>
                      <wp:extent cx="167640" cy="152400"/>
                      <wp:effectExtent l="0" t="0" r="22860" b="19050"/>
                      <wp:wrapNone/>
                      <wp:docPr id="15730563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BA1C3" id="Rectangle 1" o:spid="_x0000_s1026" style="position:absolute;margin-left:141.65pt;margin-top:5.35pt;width:13.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" filled="f" strokecolor="#09101d [484]" strokeweight="1pt"/>
                  </w:pict>
                </mc:Fallback>
              </mc:AlternateContent>
            </w:r>
            <w:r>
              <w:rPr>
                <w:rFonts w:ascii="Greta Text Pro Reg" w:hAnsi="Greta Text Pro Reg"/>
                <w:sz w:val="32"/>
                <w:szCs w:val="32"/>
              </w:rPr>
              <w:t xml:space="preserve">Holidays and Challah </w:t>
            </w:r>
          </w:p>
          <w:p w14:paraId="6866D17E" w14:textId="2CF4E4CA" w:rsidR="0082562B" w:rsidRPr="00D076B3" w:rsidRDefault="0082562B" w:rsidP="002820A9">
            <w:pPr>
              <w:rPr>
                <w:rFonts w:ascii="Greta Text Pro Reg" w:hAnsi="Greta Text Pro Reg"/>
                <w:sz w:val="32"/>
                <w:szCs w:val="32"/>
              </w:rPr>
            </w:pPr>
            <w:r>
              <w:rPr>
                <w:rFonts w:ascii="Greta Text Pro Reg" w:hAnsi="Greta Text Pro Reg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F9D879" wp14:editId="74440905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20015</wp:posOffset>
                      </wp:positionV>
                      <wp:extent cx="167640" cy="152400"/>
                      <wp:effectExtent l="0" t="0" r="22860" b="19050"/>
                      <wp:wrapNone/>
                      <wp:docPr id="13936514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B986F" id="Rectangle 2" o:spid="_x0000_s1026" style="position:absolute;margin-left:155.7pt;margin-top:9.45pt;width:13.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" filled="f" strokecolor="#09101d [484]" strokeweight="1pt"/>
                  </w:pict>
                </mc:Fallback>
              </mc:AlternateContent>
            </w:r>
            <w:r>
              <w:rPr>
                <w:rFonts w:ascii="Greta Text Pro Reg" w:hAnsi="Greta Text Pro Reg"/>
                <w:sz w:val="32"/>
                <w:szCs w:val="32"/>
              </w:rPr>
              <w:t>Synagogue and Stories</w:t>
            </w:r>
          </w:p>
        </w:tc>
      </w:tr>
      <w:tr w:rsidR="00D076B3" w14:paraId="167C3067" w14:textId="77777777" w:rsidTr="005B38F8">
        <w:trPr>
          <w:trHeight w:val="1386"/>
        </w:trPr>
        <w:tc>
          <w:tcPr>
            <w:tcW w:w="5246" w:type="dxa"/>
          </w:tcPr>
          <w:p w14:paraId="00DDE260" w14:textId="03077964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What time would you like to visit</w:t>
            </w:r>
            <w:r w:rsidR="00883AB3">
              <w:rPr>
                <w:rFonts w:ascii="Greta Text Pro Reg" w:hAnsi="Greta Text Pro Reg"/>
                <w:sz w:val="24"/>
                <w:szCs w:val="24"/>
              </w:rPr>
              <w:t>?</w:t>
            </w: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 (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We offer a morning session from 10am – 12pm, or an afternoon from 12.30 – 2.30pm, you can do a full day with both workshops from 10am - 2.30pm)</w:t>
            </w:r>
          </w:p>
        </w:tc>
        <w:tc>
          <w:tcPr>
            <w:tcW w:w="5931" w:type="dxa"/>
          </w:tcPr>
          <w:p w14:paraId="3A72B271" w14:textId="5151F2B8" w:rsidR="0082562B" w:rsidRDefault="0082562B" w:rsidP="002820A9">
            <w:pPr>
              <w:rPr>
                <w:rFonts w:ascii="Greta Text Pro Reg" w:hAnsi="Greta Text Pro Reg"/>
                <w:sz w:val="32"/>
                <w:szCs w:val="32"/>
              </w:rPr>
            </w:pPr>
            <w:r>
              <w:rPr>
                <w:rFonts w:ascii="Greta Text Pro Reg" w:hAnsi="Greta Text Pro Reg"/>
                <w:sz w:val="32"/>
                <w:szCs w:val="32"/>
              </w:rPr>
              <w:t>Morning Session (10:00-12:00pm)</w:t>
            </w:r>
            <w:r>
              <w:rPr>
                <w:rFonts w:ascii="Greta Text Pro Reg" w:hAnsi="Greta Text Pro Reg"/>
                <w:noProof/>
                <w:sz w:val="32"/>
                <w:szCs w:val="32"/>
              </w:rPr>
              <w:t xml:space="preserve"> </w:t>
            </w:r>
            <w:r>
              <w:rPr>
                <w:rFonts w:ascii="Greta Text Pro Reg" w:hAnsi="Greta Text Pro Reg"/>
                <w:noProof/>
                <w:sz w:val="32"/>
                <w:szCs w:val="32"/>
              </w:rPr>
              <w:drawing>
                <wp:inline distT="0" distB="0" distL="0" distR="0" wp14:anchorId="606C3003" wp14:editId="317ADBE0">
                  <wp:extent cx="182880" cy="164465"/>
                  <wp:effectExtent l="0" t="0" r="7620" b="6985"/>
                  <wp:docPr id="3477789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423871" w14:textId="3ADC3C29" w:rsidR="0082562B" w:rsidRPr="00D076B3" w:rsidRDefault="0082562B" w:rsidP="002820A9">
            <w:pPr>
              <w:rPr>
                <w:rFonts w:ascii="Greta Text Pro Reg" w:hAnsi="Greta Text Pro Reg"/>
                <w:sz w:val="32"/>
                <w:szCs w:val="32"/>
              </w:rPr>
            </w:pPr>
            <w:r>
              <w:rPr>
                <w:rFonts w:ascii="Greta Text Pro Reg" w:hAnsi="Greta Text Pro Reg"/>
                <w:sz w:val="32"/>
                <w:szCs w:val="32"/>
              </w:rPr>
              <w:t>Afternoon Session (12:30-2:30pm)</w:t>
            </w:r>
            <w:r>
              <w:rPr>
                <w:rFonts w:ascii="Greta Text Pro Reg" w:hAnsi="Greta Text Pro Reg"/>
                <w:noProof/>
                <w:sz w:val="32"/>
                <w:szCs w:val="32"/>
              </w:rPr>
              <w:drawing>
                <wp:inline distT="0" distB="0" distL="0" distR="0" wp14:anchorId="6551FAC9" wp14:editId="3FD71F65">
                  <wp:extent cx="182880" cy="164465"/>
                  <wp:effectExtent l="0" t="0" r="7620" b="6985"/>
                  <wp:docPr id="10411436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8F8" w14:paraId="4DB797D2" w14:textId="77777777" w:rsidTr="005B38F8">
        <w:trPr>
          <w:trHeight w:val="365"/>
        </w:trPr>
        <w:tc>
          <w:tcPr>
            <w:tcW w:w="5246" w:type="dxa"/>
          </w:tcPr>
          <w:p w14:paraId="280905E5" w14:textId="12ABA5EA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Year group</w:t>
            </w:r>
          </w:p>
        </w:tc>
        <w:tc>
          <w:tcPr>
            <w:tcW w:w="5931" w:type="dxa"/>
          </w:tcPr>
          <w:p w14:paraId="7D33F7D5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3758E6D3" w14:textId="77777777" w:rsidTr="005B38F8">
        <w:trPr>
          <w:trHeight w:val="1015"/>
        </w:trPr>
        <w:tc>
          <w:tcPr>
            <w:tcW w:w="5246" w:type="dxa"/>
          </w:tcPr>
          <w:p w14:paraId="3559AD32" w14:textId="65272C22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>Any accessibility requirements? Or dietary requirements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 xml:space="preserve"> </w:t>
            </w:r>
            <w:r w:rsidR="00250E51">
              <w:rPr>
                <w:rFonts w:ascii="Greta Text Pro Reg" w:hAnsi="Greta Text Pro Reg"/>
                <w:sz w:val="24"/>
                <w:szCs w:val="24"/>
              </w:rPr>
              <w:t>or allergens</w:t>
            </w:r>
            <w:r w:rsidR="00F43143">
              <w:rPr>
                <w:rFonts w:ascii="Greta Text Pro Reg" w:hAnsi="Greta Text Pro Reg"/>
                <w:sz w:val="24"/>
                <w:szCs w:val="24"/>
              </w:rPr>
              <w:t>?</w:t>
            </w:r>
            <w:r w:rsidR="00250E51">
              <w:rPr>
                <w:rFonts w:ascii="Greta Text Pro Reg" w:hAnsi="Greta Text Pro Reg"/>
                <w:sz w:val="24"/>
                <w:szCs w:val="24"/>
              </w:rPr>
              <w:t xml:space="preserve"> (</w:t>
            </w:r>
            <w:r w:rsidR="00F43143">
              <w:rPr>
                <w:rFonts w:ascii="Greta Text Pro Reg" w:hAnsi="Greta Text Pro Reg"/>
                <w:sz w:val="24"/>
                <w:szCs w:val="24"/>
              </w:rPr>
              <w:t>P</w:t>
            </w:r>
            <w:r w:rsidR="00250E51">
              <w:rPr>
                <w:rFonts w:ascii="Greta Text Pro Reg" w:hAnsi="Greta Text Pro Reg"/>
                <w:sz w:val="24"/>
                <w:szCs w:val="24"/>
              </w:rPr>
              <w:t xml:space="preserve">lease include details of severity </w:t>
            </w:r>
            <w:r w:rsidR="00D47BB0">
              <w:rPr>
                <w:rFonts w:ascii="Greta Text Pro Reg" w:hAnsi="Greta Text Pro Reg"/>
                <w:sz w:val="24"/>
                <w:szCs w:val="24"/>
              </w:rPr>
              <w:t xml:space="preserve">of allergies </w:t>
            </w:r>
            <w:r w:rsidR="00250E51">
              <w:rPr>
                <w:rFonts w:ascii="Greta Text Pro Reg" w:hAnsi="Greta Text Pro Reg"/>
                <w:sz w:val="24"/>
                <w:szCs w:val="24"/>
              </w:rPr>
              <w:t xml:space="preserve">where relevant) </w:t>
            </w:r>
            <w:r w:rsidR="005B38F8" w:rsidRPr="005B38F8">
              <w:rPr>
                <w:rFonts w:ascii="Greta Text Pro Reg" w:hAnsi="Greta Text Pro Reg"/>
                <w:sz w:val="24"/>
                <w:szCs w:val="24"/>
              </w:rPr>
              <w:t>for the baking workshop?</w:t>
            </w:r>
            <w:r w:rsidR="00250E51">
              <w:rPr>
                <w:rFonts w:ascii="Greta Text Pro Reg" w:hAnsi="Greta Text Pro Reg"/>
                <w:sz w:val="24"/>
                <w:szCs w:val="24"/>
              </w:rPr>
              <w:t xml:space="preserve"> </w:t>
            </w:r>
          </w:p>
          <w:p w14:paraId="1636A92D" w14:textId="77777777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</w:p>
        </w:tc>
        <w:tc>
          <w:tcPr>
            <w:tcW w:w="5931" w:type="dxa"/>
          </w:tcPr>
          <w:p w14:paraId="4A04DB2B" w14:textId="3B0416E4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5B38F8" w14:paraId="437639F6" w14:textId="77777777" w:rsidTr="005B38F8">
        <w:trPr>
          <w:trHeight w:val="845"/>
        </w:trPr>
        <w:tc>
          <w:tcPr>
            <w:tcW w:w="5246" w:type="dxa"/>
          </w:tcPr>
          <w:p w14:paraId="3B292CD4" w14:textId="738AF7E8" w:rsidR="005B38F8" w:rsidRPr="005B38F8" w:rsidRDefault="005B38F8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t xml:space="preserve">Is this the first time you’ve visited Manchester Jewish Museum? </w:t>
            </w:r>
          </w:p>
        </w:tc>
        <w:tc>
          <w:tcPr>
            <w:tcW w:w="5931" w:type="dxa"/>
          </w:tcPr>
          <w:p w14:paraId="35A98593" w14:textId="77777777" w:rsidR="005B38F8" w:rsidRPr="00D076B3" w:rsidRDefault="005B38F8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  <w:tr w:rsidR="00D076B3" w14:paraId="146F1F0B" w14:textId="77777777" w:rsidTr="005B38F8">
        <w:trPr>
          <w:trHeight w:val="1087"/>
        </w:trPr>
        <w:tc>
          <w:tcPr>
            <w:tcW w:w="5246" w:type="dxa"/>
          </w:tcPr>
          <w:p w14:paraId="689BFD33" w14:textId="4FB30FEB" w:rsidR="00D076B3" w:rsidRPr="005B38F8" w:rsidRDefault="00D076B3" w:rsidP="002820A9">
            <w:pPr>
              <w:rPr>
                <w:rFonts w:ascii="Greta Text Pro Reg" w:hAnsi="Greta Text Pro Reg"/>
                <w:sz w:val="24"/>
                <w:szCs w:val="24"/>
              </w:rPr>
            </w:pPr>
            <w:r w:rsidRPr="005B38F8">
              <w:rPr>
                <w:rFonts w:ascii="Greta Text Pro Reg" w:hAnsi="Greta Text Pro Reg"/>
                <w:sz w:val="24"/>
                <w:szCs w:val="24"/>
              </w:rPr>
              <w:lastRenderedPageBreak/>
              <w:t xml:space="preserve">Any other information you’d like to share? </w:t>
            </w:r>
          </w:p>
        </w:tc>
        <w:tc>
          <w:tcPr>
            <w:tcW w:w="5931" w:type="dxa"/>
          </w:tcPr>
          <w:p w14:paraId="434D717B" w14:textId="0920364A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  <w:p w14:paraId="20AE1755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  <w:p w14:paraId="51C1D758" w14:textId="77777777" w:rsidR="00D076B3" w:rsidRPr="00D076B3" w:rsidRDefault="00D076B3" w:rsidP="002820A9">
            <w:pPr>
              <w:rPr>
                <w:rFonts w:ascii="Greta Text Pro Reg" w:hAnsi="Greta Text Pro Reg"/>
                <w:sz w:val="32"/>
                <w:szCs w:val="32"/>
              </w:rPr>
            </w:pPr>
          </w:p>
        </w:tc>
      </w:tr>
    </w:tbl>
    <w:p w14:paraId="1C221301" w14:textId="43A7A056" w:rsidR="00250E51" w:rsidRPr="00250E51" w:rsidRDefault="00250E51" w:rsidP="00250E51">
      <w:pPr>
        <w:tabs>
          <w:tab w:val="left" w:pos="5730"/>
        </w:tabs>
        <w:rPr>
          <w:rFonts w:ascii="Greta Text Pro Bold" w:hAnsi="Greta Text Pro Bold"/>
          <w:sz w:val="32"/>
          <w:szCs w:val="32"/>
        </w:rPr>
      </w:pPr>
    </w:p>
    <w:sectPr w:rsidR="00250E51" w:rsidRPr="00250E51" w:rsidSect="00D07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Text Pro Bold">
    <w:altName w:val="Times New Roman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GRETATEXTPRO-REGULARMIN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Greta Text Pro Reg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B3"/>
    <w:rsid w:val="00250E51"/>
    <w:rsid w:val="00390987"/>
    <w:rsid w:val="003B0DCC"/>
    <w:rsid w:val="005B38F8"/>
    <w:rsid w:val="0067404D"/>
    <w:rsid w:val="007B2B01"/>
    <w:rsid w:val="0082562B"/>
    <w:rsid w:val="00883AB3"/>
    <w:rsid w:val="00A42A8D"/>
    <w:rsid w:val="00A61D6F"/>
    <w:rsid w:val="00B72627"/>
    <w:rsid w:val="00D076B3"/>
    <w:rsid w:val="00D47BB0"/>
    <w:rsid w:val="00D63C19"/>
    <w:rsid w:val="00F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B7A4DF"/>
  <w15:chartTrackingRefBased/>
  <w15:docId w15:val="{0856C7FD-C709-4199-B883-9A9ED90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6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manchesterjewishmuseu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chesterjewishmuseum.com/wp-content/uploads/2021/04/MJM-Privacy-GDPR-Policy-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6C44-957F-4AFA-8D30-F570CF1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611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eek</dc:creator>
  <cp:keywords/>
  <dc:description/>
  <cp:lastModifiedBy>Isaac Sinclair</cp:lastModifiedBy>
  <cp:revision>3</cp:revision>
  <dcterms:created xsi:type="dcterms:W3CDTF">2025-10-23T08:43:00Z</dcterms:created>
  <dcterms:modified xsi:type="dcterms:W3CDTF">2025-10-23T08:49:00Z</dcterms:modified>
</cp:coreProperties>
</file>